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43B27D" w:rsidR="00DF4FD8" w:rsidRPr="00A410FF" w:rsidRDefault="001D43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62891C" w:rsidR="00222997" w:rsidRPr="0078428F" w:rsidRDefault="001D43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66E8A1" w:rsidR="00222997" w:rsidRPr="00927C1B" w:rsidRDefault="001D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2A8377" w:rsidR="00222997" w:rsidRPr="00927C1B" w:rsidRDefault="001D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A31996" w:rsidR="00222997" w:rsidRPr="00927C1B" w:rsidRDefault="001D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CECE66" w:rsidR="00222997" w:rsidRPr="00927C1B" w:rsidRDefault="001D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632600" w:rsidR="00222997" w:rsidRPr="00927C1B" w:rsidRDefault="001D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41FA43" w:rsidR="00222997" w:rsidRPr="00927C1B" w:rsidRDefault="001D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2D944F" w:rsidR="00222997" w:rsidRPr="00927C1B" w:rsidRDefault="001D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2322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EB9D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42D9C8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25FB5A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805487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298BA2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977673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02D182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683DED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A81467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A15224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96F84A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6174D6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3127CD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9099FD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A77CCC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E2148C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90C149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5BFA16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8EAEE2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E3A4CA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9A00DD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41D57D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5B261C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E841D4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CD8222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C1F617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16E10A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C14492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66D871" w:rsidR="0041001E" w:rsidRPr="004B120E" w:rsidRDefault="001D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8A4E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FC04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4859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A775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5112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437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35 Calendar</dc:title>
  <dc:subject>Free printable February 2135 Calendar</dc:subject>
  <dc:creator>General Blue Corporation</dc:creator>
  <keywords>February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